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698" w:rsidRDefault="00142698"/>
    <w:tbl>
      <w:tblPr>
        <w:tblW w:w="0" w:type="auto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865"/>
        <w:gridCol w:w="2298"/>
        <w:gridCol w:w="2977"/>
      </w:tblGrid>
      <w:tr w:rsidR="00142698" w:rsidRPr="00142698" w:rsidTr="00AD23A8">
        <w:tc>
          <w:tcPr>
            <w:tcW w:w="8683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Consonant</w:t>
            </w: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fldChar w:fldCharType="begin"/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instrText xml:space="preserve"> HYPERLINK "https://en.wikipedia.org/wiki/Help:IPA" \o "Help:IPA" </w:instrTex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fldChar w:fldCharType="separate"/>
            </w:r>
            <w:r w:rsidRPr="00142698">
              <w:rPr>
                <w:rFonts w:ascii="Arial" w:eastAsia="Times New Roman" w:hAnsi="Arial" w:cs="Arial"/>
                <w:b/>
                <w:bCs/>
                <w:color w:val="0B0080"/>
                <w:sz w:val="21"/>
                <w:szCs w:val="21"/>
                <w:u w:val="single"/>
              </w:rPr>
              <w:t>IP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rançais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nglish approximation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ieng Viet</w:t>
            </w: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5" w:tooltip="Voiced bilabial stop" w:history="1">
              <w:r w:rsidRPr="007A15BF">
                <w:rPr>
                  <w:rFonts w:ascii="Arial" w:eastAsia="Times New Roman" w:hAnsi="Arial" w:cs="Arial"/>
                  <w:color w:val="0B0080"/>
                </w:rPr>
                <w:t>b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b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n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b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ut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6" w:tooltip="Voiced dental stop" w:history="1">
              <w:r w:rsidRPr="007A15BF">
                <w:rPr>
                  <w:rFonts w:ascii="Arial" w:eastAsia="Times New Roman" w:hAnsi="Arial" w:cs="Arial"/>
                  <w:color w:val="0B0080"/>
                </w:rPr>
                <w:t>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eux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gran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o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y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7" w:tooltip="Voiceless labiodental fricative" w:history="1">
              <w:r w:rsidRPr="007A15BF">
                <w:rPr>
                  <w:rFonts w:ascii="Arial" w:eastAsia="Times New Roman" w:hAnsi="Arial" w:cs="Arial"/>
                  <w:color w:val="0B0080"/>
                </w:rPr>
                <w:t>f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aire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v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stival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142698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vi-VN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vi-VN"/>
              </w:rPr>
              <w:t>Ph</w:t>
            </w:r>
            <w:r w:rsidRPr="00AD23A8">
              <w:rPr>
                <w:rFonts w:ascii="Arial" w:eastAsia="Times New Roman" w:hAnsi="Arial" w:cs="Arial"/>
                <w:color w:val="222222"/>
                <w:sz w:val="21"/>
                <w:szCs w:val="21"/>
                <w:lang w:val="vi-VN"/>
              </w:rPr>
              <w:t>ở</w:t>
            </w: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8" w:tooltip="Voiced velar stop" w:history="1">
              <w:r w:rsidRPr="007A15BF">
                <w:rPr>
                  <w:rFonts w:ascii="Arial" w:eastAsia="Times New Roman" w:hAnsi="Arial" w:cs="Arial"/>
                  <w:color w:val="0B0080"/>
                </w:rPr>
                <w:t>ɡ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g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rçon, lon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g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g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in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9" w:tooltip="Voiceless velar stop" w:history="1">
              <w:r w:rsidRPr="007A15BF">
                <w:rPr>
                  <w:rFonts w:ascii="Arial" w:eastAsia="Times New Roman" w:hAnsi="Arial" w:cs="Arial"/>
                  <w:color w:val="0B0080"/>
                </w:rPr>
                <w:t>k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c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rps, ave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c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k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y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c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ô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, 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k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em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, 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q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uốc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0" w:tooltip="Voiced alveolar lateral approximant" w:history="1">
              <w:r w:rsidRPr="007A15BF">
                <w:rPr>
                  <w:rFonts w:ascii="Arial" w:eastAsia="Times New Roman" w:hAnsi="Arial" w:cs="Arial"/>
                  <w:color w:val="0B0080"/>
                </w:rPr>
                <w:t>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l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isse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possib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l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e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eu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l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o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l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à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1" w:tooltip="Voiced bilabial nasal" w:history="1">
              <w:r w:rsidRPr="007A15BF">
                <w:rPr>
                  <w:rFonts w:ascii="Arial" w:eastAsia="Times New Roman" w:hAnsi="Arial" w:cs="Arial"/>
                  <w:color w:val="0B0080"/>
                </w:rPr>
                <w:t>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ê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o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m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ai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2" w:tooltip="Voiced dental nasal" w:history="1">
              <w:r w:rsidRPr="007A15BF">
                <w:rPr>
                  <w:rFonts w:ascii="Arial" w:eastAsia="Times New Roman" w:hAnsi="Arial" w:cs="Arial"/>
                  <w:color w:val="0B0080"/>
                </w:rPr>
                <w:t>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us, bo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n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am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3" w:tooltip="Voiced palatal nasal" w:history="1">
              <w:r w:rsidRPr="007A15BF">
                <w:rPr>
                  <w:rFonts w:ascii="Arial" w:eastAsia="Times New Roman" w:hAnsi="Arial" w:cs="Arial"/>
                  <w:color w:val="0B0080"/>
                </w:rPr>
                <w:t>ɲ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g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g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champ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g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  <w:hyperlink r:id="rId14" w:anchor="cite_note-1" w:history="1">
              <w:r w:rsidRPr="00142698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1]</w:t>
              </w:r>
            </w:hyperlink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c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n; noth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g 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t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nh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à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5" w:tooltip="Voiced velar nasal" w:history="1">
              <w:r w:rsidRPr="007A15BF">
                <w:rPr>
                  <w:rFonts w:ascii="Arial" w:eastAsia="Times New Roman" w:hAnsi="Arial" w:cs="Arial"/>
                  <w:color w:val="0B0080"/>
                </w:rPr>
                <w:t>ŋ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camp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g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fu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k</w:t>
            </w:r>
            <w:hyperlink r:id="rId16" w:anchor="cite_note-2" w:history="1">
              <w:r w:rsidRPr="00142698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camp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g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ng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âm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; 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ngh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e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7" w:tooltip="Voiceless bilabial stop" w:history="1">
              <w:r w:rsidRPr="007A15BF">
                <w:rPr>
                  <w:rFonts w:ascii="Arial" w:eastAsia="Times New Roman" w:hAnsi="Arial" w:cs="Arial"/>
                  <w:color w:val="0B0080"/>
                </w:rPr>
                <w:t>p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ère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grou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y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p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in</w:t>
            </w: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8" w:tooltip="Voiced uvular fricative" w:history="1">
              <w:r w:rsidRPr="007A15BF">
                <w:rPr>
                  <w:rFonts w:ascii="Arial" w:eastAsia="Times New Roman" w:hAnsi="Arial" w:cs="Arial"/>
                  <w:color w:val="0B0080"/>
                </w:rPr>
                <w:t>ʁ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g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e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nôt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begin"/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instrText xml:space="preserve"> HYPERLINK "https://en.wikipedia.org/wiki/Help:IPA/French" \l "cite_note-3" </w:instrText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separate"/>
            </w:r>
            <w:r w:rsidRPr="00142698">
              <w:rPr>
                <w:rFonts w:ascii="Arial" w:eastAsia="Times New Roman" w:hAnsi="Arial" w:cs="Arial"/>
                <w:color w:val="0B0080"/>
                <w:sz w:val="17"/>
                <w:szCs w:val="17"/>
                <w:u w:val="single"/>
                <w:vertAlign w:val="superscript"/>
              </w:rPr>
              <w:t>[3]</w:t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end"/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19" w:tooltip="Guttural R" w:history="1">
              <w:r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Guttural R</w:t>
              </w:r>
            </w:hyperlink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 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Scottish English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lo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ch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but voiced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0" w:tooltip="Voiceless alveolar sibilant" w:history="1">
              <w:r w:rsidRPr="007A15BF">
                <w:rPr>
                  <w:rFonts w:ascii="Arial" w:eastAsia="Times New Roman" w:hAnsi="Arial" w:cs="Arial"/>
                  <w:color w:val="0B0080"/>
                </w:rPr>
                <w:t>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ns, </w:t>
            </w: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ç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z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ir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x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a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1" w:tooltip="Voiceless palato-alveolar fricative" w:history="1">
              <w:r w:rsidRPr="007A15BF">
                <w:rPr>
                  <w:rFonts w:ascii="Arial" w:eastAsia="Times New Roman" w:hAnsi="Arial" w:cs="Arial"/>
                  <w:color w:val="0B0080"/>
                </w:rPr>
                <w:t>ʃ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ch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nce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h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e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2" w:tooltip="Voiceless dental stop" w:history="1">
              <w:r w:rsidRPr="007A15BF">
                <w:rPr>
                  <w:rFonts w:ascii="Arial" w:eastAsia="Times New Roman" w:hAnsi="Arial" w:cs="Arial"/>
                  <w:color w:val="0B0080"/>
                </w:rPr>
                <w:t>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ut, </w:t>
            </w: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h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é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gran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-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ncle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y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t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ây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3" w:tooltip="Voiced labiodental fricative" w:history="1">
              <w:r w:rsidRPr="007A15BF">
                <w:rPr>
                  <w:rFonts w:ascii="Arial" w:eastAsia="Times New Roman" w:hAnsi="Arial" w:cs="Arial"/>
                  <w:color w:val="0B0080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v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us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w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agon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neu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heures</w:t>
            </w:r>
            <w:proofErr w:type="spellEnd"/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v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in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AD23A8" w:rsidRDefault="00AD23A8" w:rsidP="00AD23A8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v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ề</w:t>
            </w:r>
            <w:proofErr w:type="spellEnd"/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4" w:tooltip="Voiced alveolar sibilant" w:history="1">
              <w:r w:rsidRPr="007A15BF">
                <w:rPr>
                  <w:rFonts w:ascii="Arial" w:eastAsia="Times New Roman" w:hAnsi="Arial" w:cs="Arial"/>
                  <w:color w:val="0B0080"/>
                </w:rPr>
                <w:t>z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z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éro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ra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on, cho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z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al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5" w:tooltip="Voiced palato-alveolar fricative" w:history="1">
              <w:r w:rsidRPr="007A15BF">
                <w:rPr>
                  <w:rFonts w:ascii="Arial" w:eastAsia="Times New Roman" w:hAnsi="Arial" w:cs="Arial"/>
                  <w:color w:val="0B0080"/>
                </w:rPr>
                <w:t>ʒ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j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mais, vis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g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me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ure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8683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hyperlink r:id="rId26" w:tooltip="Semivowel" w:history="1">
              <w:r w:rsidRPr="007A15BF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</w:rPr>
                <w:t>Semivowels</w:t>
              </w:r>
            </w:hyperlink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7" w:tooltip="Voiced palatal approximant" w:history="1">
              <w:r w:rsidRPr="007A15BF">
                <w:rPr>
                  <w:rFonts w:ascii="Arial" w:eastAsia="Times New Roman" w:hAnsi="Arial" w:cs="Arial"/>
                  <w:color w:val="0B0080"/>
                </w:rPr>
                <w:t>j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ef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p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er, f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ll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e, travail,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h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er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t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8" w:tooltip="Voiced labial–velar approximant" w:history="1">
              <w:r w:rsidRPr="007A15BF">
                <w:rPr>
                  <w:rFonts w:ascii="Arial" w:eastAsia="Times New Roman" w:hAnsi="Arial" w:cs="Arial"/>
                  <w:color w:val="0B0080"/>
                </w:rPr>
                <w:t>w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o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i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i, 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yen,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w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eb,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w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hisky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w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t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7A15BF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29" w:tooltip="Voiced labialized palatal approximant" w:history="1">
              <w:r w:rsidRPr="007A15BF">
                <w:rPr>
                  <w:rFonts w:ascii="Arial" w:eastAsia="Times New Roman" w:hAnsi="Arial" w:cs="Arial"/>
                  <w:color w:val="0B0080"/>
                </w:rPr>
                <w:t>ɥ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it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P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y</w:t>
            </w:r>
          </w:p>
        </w:tc>
        <w:tc>
          <w:tcPr>
            <w:tcW w:w="229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between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w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t 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an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et</w:t>
            </w:r>
          </w:p>
        </w:tc>
        <w:tc>
          <w:tcPr>
            <w:tcW w:w="297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</w:tbl>
    <w:p w:rsidR="00142698" w:rsidRDefault="00142698"/>
    <w:tbl>
      <w:tblPr>
        <w:tblW w:w="8647" w:type="dxa"/>
        <w:tblInd w:w="27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1465"/>
        <w:gridCol w:w="3834"/>
        <w:gridCol w:w="2601"/>
      </w:tblGrid>
      <w:tr w:rsidR="00142698" w:rsidRPr="00142698" w:rsidTr="00AD23A8">
        <w:tc>
          <w:tcPr>
            <w:tcW w:w="8647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ral vowels</w:t>
            </w: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31711C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fldChar w:fldCharType="begin"/>
            </w:r>
            <w:r w:rsidRPr="0031711C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instrText xml:space="preserve"> HYPERLINK "https://en.wikipedia.org/wiki/Help:IPA" \o "Help:IPA" </w:instrText>
            </w:r>
            <w:r w:rsidRPr="0031711C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fldChar w:fldCharType="separate"/>
            </w:r>
            <w:r w:rsidRPr="0031711C">
              <w:rPr>
                <w:rFonts w:ascii="Arial" w:eastAsia="Times New Roman" w:hAnsi="Arial" w:cs="Arial"/>
                <w:b/>
                <w:bCs/>
                <w:color w:val="0B0080"/>
                <w:sz w:val="21"/>
                <w:szCs w:val="21"/>
              </w:rPr>
              <w:t>IPA</w:t>
            </w:r>
            <w:r w:rsidRPr="0031711C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rançais</w:t>
            </w:r>
            <w:proofErr w:type="spellEnd"/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nglish approximation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ieng Viet</w:t>
            </w: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0" w:tooltip="Open front unrounded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te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à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mme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ă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n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1" w:tooltip="Open back unrounded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ɑ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â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te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g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begin"/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instrText xml:space="preserve"> HYPERLINK "https://en.wikipedia.org/wiki/Help:IPA/French" \l "cite_note-merger-4" </w:instrText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separate"/>
            </w:r>
            <w:r w:rsidRPr="00142698">
              <w:rPr>
                <w:rFonts w:ascii="Arial" w:eastAsia="Times New Roman" w:hAnsi="Arial" w:cs="Arial"/>
                <w:color w:val="0B0080"/>
                <w:sz w:val="17"/>
                <w:szCs w:val="17"/>
                <w:u w:val="single"/>
                <w:vertAlign w:val="superscript"/>
              </w:rPr>
              <w:t>[4]</w:t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end"/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b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2" w:tooltip="Close-mid front unrounded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c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é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, c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z, al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r, p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d, journ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ée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y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v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ề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3" w:tooltip="Open-mid front unrounded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ɛ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b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ie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e, 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tre, 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nne, c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è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me, p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ne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b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t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x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e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4" w:tooltip="Open-mid front unrounded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ɛː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ê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e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î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re, 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è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re, 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ne, 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î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re, c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se, p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se, Le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i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re, Lév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s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que</w:t>
            </w:r>
            <w:hyperlink r:id="rId35" w:anchor="cite_note-merger-4" w:history="1">
              <w:r w:rsidRPr="00142698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  <w:lang w:val="fr-FR"/>
                </w:rPr>
                <w:t>[4]</w:t>
              </w:r>
            </w:hyperlink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i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(British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6" w:tooltip="Mid central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ə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ose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sieur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ons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begin"/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instrText xml:space="preserve"> HYPERLINK "https://en.wikipedia.org/wiki/Help:IPA/French" \l "cite_note-5" </w:instrText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separate"/>
            </w:r>
            <w:r w:rsidRPr="00142698">
              <w:rPr>
                <w:rFonts w:ascii="Arial" w:eastAsia="Times New Roman" w:hAnsi="Arial" w:cs="Arial"/>
                <w:color w:val="0B0080"/>
                <w:sz w:val="17"/>
                <w:szCs w:val="17"/>
                <w:u w:val="single"/>
                <w:vertAlign w:val="superscript"/>
              </w:rPr>
              <w:t>[5]</w:t>
            </w:r>
            <w:r w:rsidRPr="00142698">
              <w:rPr>
                <w:rFonts w:ascii="Arial" w:eastAsia="Times New Roman" w:hAnsi="Arial" w:cs="Arial"/>
                <w:color w:val="222222"/>
                <w:sz w:val="17"/>
                <w:szCs w:val="17"/>
                <w:vertAlign w:val="superscript"/>
              </w:rPr>
              <w:fldChar w:fldCharType="end"/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gain 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(often </w:t>
            </w:r>
            <w:hyperlink r:id="rId37" w:tooltip="Elision" w:history="1">
              <w:r w:rsidRPr="00142698">
                <w:rPr>
                  <w:rFonts w:ascii="Arial" w:eastAsia="Times New Roman" w:hAnsi="Arial" w:cs="Arial"/>
                  <w:i/>
                  <w:iCs/>
                  <w:color w:val="0B0080"/>
                  <w:sz w:val="21"/>
                  <w:szCs w:val="21"/>
                  <w:u w:val="single"/>
                </w:rPr>
                <w:t>elided</w:t>
              </w:r>
            </w:hyperlink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, see </w:t>
            </w:r>
            <w:hyperlink r:id="rId38" w:tooltip="E muet" w:history="1">
              <w:r w:rsidRPr="00142698">
                <w:rPr>
                  <w:rFonts w:ascii="Arial" w:eastAsia="Times New Roman" w:hAnsi="Arial" w:cs="Arial"/>
                  <w:i/>
                  <w:iCs/>
                  <w:color w:val="0B0080"/>
                  <w:sz w:val="21"/>
                  <w:szCs w:val="21"/>
                  <w:u w:val="single"/>
                </w:rPr>
                <w:t xml:space="preserve">e </w:t>
              </w:r>
              <w:proofErr w:type="spellStart"/>
              <w:r w:rsidRPr="00142698">
                <w:rPr>
                  <w:rFonts w:ascii="Arial" w:eastAsia="Times New Roman" w:hAnsi="Arial" w:cs="Arial"/>
                  <w:i/>
                  <w:iCs/>
                  <w:color w:val="0B0080"/>
                  <w:sz w:val="21"/>
                  <w:szCs w:val="21"/>
                  <w:u w:val="single"/>
                </w:rPr>
                <w:t>mue</w:t>
              </w:r>
              <w:r w:rsidRPr="00142698">
                <w:rPr>
                  <w:rFonts w:ascii="Arial" w:eastAsia="Times New Roman" w:hAnsi="Arial" w:cs="Arial"/>
                  <w:i/>
                  <w:iCs/>
                  <w:color w:val="0B0080"/>
                  <w:sz w:val="21"/>
                  <w:szCs w:val="21"/>
                  <w:u w:val="single"/>
                </w:rPr>
                <w:t>t</w:t>
              </w:r>
              <w:proofErr w:type="spellEnd"/>
            </w:hyperlink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â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n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39" w:tooltip="Close front unrounded vowel" w:history="1">
              <w:proofErr w:type="spellStart"/>
              <w:r w:rsidRPr="0031711C">
                <w:rPr>
                  <w:rFonts w:ascii="Arial" w:eastAsia="Times New Roman" w:hAnsi="Arial" w:cs="Arial"/>
                  <w:color w:val="0B0080"/>
                </w:rPr>
                <w:t>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i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î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le, rég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i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pa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, 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ls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a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e or 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i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 </w:t>
            </w:r>
            <w:hyperlink r:id="rId40" w:anchor="cite_note-6" w:history="1">
              <w:r w:rsidRPr="00142698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6]</w:t>
              </w:r>
            </w:hyperlink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kh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i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qu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y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1" w:tooltip="Open-mid front rounded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œ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œ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j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ne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c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b (Europe)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b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i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 (Australian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2" w:tooltip="Close-mid front rounded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ø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c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x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j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û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ne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qu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ue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roughly lik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b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i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3" w:tooltip="Close-mid back rounded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bu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a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c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e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t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ry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c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ô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4" w:tooltip="Open-mid back rounded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ɔ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rt, minim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m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ô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ital</w:t>
            </w:r>
            <w:proofErr w:type="spellEnd"/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ff (British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c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ó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x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o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ng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5" w:tooltip="Close back rounded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u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c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u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p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ue</w:t>
            </w:r>
            <w:proofErr w:type="spellEnd"/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 or g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d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31711C" w:rsidRDefault="0031711C" w:rsidP="0031711C"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r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8F9FA"/>
              </w:rPr>
              <w:t>u</w:t>
            </w:r>
            <w:proofErr w:type="spellEnd"/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6" w:tooltip="Close front rounded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t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û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r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e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roughly lik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t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o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in Australian English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6046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hyperlink r:id="rId47" w:tooltip="Nasal vowel" w:history="1">
              <w:r w:rsidRPr="0031711C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</w:rPr>
                <w:t>Nasal vowels</w:t>
              </w:r>
            </w:hyperlink>
            <w:hyperlink r:id="rId48" w:anchor="cite_note-7" w:history="1">
              <w:r w:rsidRPr="0031711C">
                <w:rPr>
                  <w:rFonts w:ascii="Arial" w:eastAsia="Times New Roman" w:hAnsi="Arial" w:cs="Arial"/>
                  <w:color w:val="0B0080"/>
                  <w:sz w:val="17"/>
                  <w:szCs w:val="17"/>
                  <w:vertAlign w:val="superscript"/>
                </w:rPr>
                <w:t>[7]</w:t>
              </w:r>
            </w:hyperlink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49" w:tooltip="Nasal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ɑ̃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c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p, v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, t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ps, J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a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t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on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roughly lik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ng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; nasalize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hyperlink r:id="rId50" w:tooltip="Open back rounded vowel" w:history="1">
              <w:r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ɒ</w:t>
              </w:r>
            </w:hyperlink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 (Europe) 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o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hyperlink r:id="rId51" w:tooltip="Open front unrounded vowel" w:history="1">
              <w:r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a</w:t>
              </w:r>
            </w:hyperlink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 (Quebec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52" w:tooltip="Nasal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ɛ̃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</w:pPr>
            <w:proofErr w:type="gram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v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in</w:t>
            </w:r>
            <w:proofErr w:type="gram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 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i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pair, p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i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d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ai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pl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i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, 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i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s, 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y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thèse, 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ym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  <w:lang w:val="fr-FR"/>
              </w:rPr>
              <w:t>pathique, bi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fr-FR"/>
              </w:rPr>
              <w:t>en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roughly lik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h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ng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; nasalize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hyperlink r:id="rId53" w:tooltip="Near-open front unrounded vowel" w:history="1">
              <w:r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æ</w:t>
              </w:r>
            </w:hyperlink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 (Europe) 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or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fldChar w:fldCharType="begin"/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instrText xml:space="preserve"> HYPERLINK "https://en.wikipedia.org/wiki/Semivowel" \o "Semivowel" </w:instrTex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fldChar w:fldCharType="separate"/>
            </w:r>
            <w:r w:rsidRPr="00142698">
              <w:rPr>
                <w:rFonts w:ascii="Arial" w:eastAsia="Times New Roman" w:hAnsi="Arial" w:cs="Arial"/>
                <w:color w:val="0B0080"/>
                <w:sz w:val="21"/>
                <w:szCs w:val="21"/>
                <w:u w:val="single"/>
              </w:rPr>
              <w:t>ei</w:t>
            </w:r>
            <w:proofErr w:type="spellEnd"/>
            <w:r w:rsidRPr="00142698">
              <w:rPr>
                <w:rFonts w:ascii="Arial" w:eastAsia="Times New Roman" w:hAnsi="Arial" w:cs="Arial"/>
                <w:color w:val="0B0080"/>
                <w:sz w:val="21"/>
                <w:szCs w:val="21"/>
                <w:u w:val="single"/>
              </w:rPr>
              <w:t>̯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fldChar w:fldCharType="end"/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 (Quebec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54" w:tooltip="Nasal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œ̃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parf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m</w:t>
            </w:r>
            <w:hyperlink r:id="rId55" w:anchor="cite_note-merger-4" w:history="1">
              <w:r w:rsidRPr="00142698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4]</w:t>
              </w:r>
            </w:hyperlink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roughly lik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b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rn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; nasalize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hyperlink r:id="rId56" w:tooltip="Open-mid front rounded vowel" w:history="1">
              <w:r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œ</w:t>
              </w:r>
            </w:hyperlink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</w:pPr>
          </w:p>
        </w:tc>
      </w:tr>
      <w:tr w:rsidR="00142698" w:rsidRPr="00142698" w:rsidTr="00AD23A8">
        <w:tc>
          <w:tcPr>
            <w:tcW w:w="7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31711C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57" w:tooltip="Nasal vowel" w:history="1">
              <w:r w:rsidRPr="0031711C">
                <w:rPr>
                  <w:rFonts w:ascii="Arial" w:eastAsia="Times New Roman" w:hAnsi="Arial" w:cs="Arial"/>
                  <w:color w:val="0B0080"/>
                </w:rPr>
                <w:t>ɔ̃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n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 n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m</w:t>
            </w:r>
          </w:p>
        </w:tc>
        <w:tc>
          <w:tcPr>
            <w:tcW w:w="38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roughly like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dr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wn</w:t>
            </w:r>
            <w:r w:rsidRPr="00142698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  <w:t> (Australian); nasalized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hyperlink r:id="rId58" w:tooltip="Close-mid back rounded vowel" w:history="1">
              <w:r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o</w:t>
              </w:r>
            </w:hyperlink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 (France) or [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fldChar w:fldCharType="begin"/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instrText xml:space="preserve"> HYPERLINK "https://en.wikipedia.org/wiki/Semivowel" \o "Semivowel" </w:instrTex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fldChar w:fldCharType="separate"/>
            </w:r>
            <w:r w:rsidRPr="00142698">
              <w:rPr>
                <w:rFonts w:ascii="Arial" w:eastAsia="Times New Roman" w:hAnsi="Arial" w:cs="Arial"/>
                <w:color w:val="0B0080"/>
                <w:sz w:val="21"/>
                <w:szCs w:val="21"/>
                <w:u w:val="single"/>
              </w:rPr>
              <w:t>ou</w:t>
            </w:r>
            <w:proofErr w:type="spellEnd"/>
            <w:r w:rsidRPr="00142698">
              <w:rPr>
                <w:rFonts w:ascii="Arial" w:eastAsia="Times New Roman" w:hAnsi="Arial" w:cs="Arial"/>
                <w:color w:val="0B0080"/>
                <w:sz w:val="21"/>
                <w:szCs w:val="21"/>
                <w:u w:val="single"/>
              </w:rPr>
              <w:t>̯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fldChar w:fldCharType="end"/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 (Quebec)</w:t>
            </w:r>
          </w:p>
        </w:tc>
        <w:tc>
          <w:tcPr>
            <w:tcW w:w="26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</w:rPr>
            </w:pPr>
          </w:p>
        </w:tc>
      </w:tr>
    </w:tbl>
    <w:p w:rsidR="00142698" w:rsidRPr="00142698" w:rsidRDefault="00142698" w:rsidP="00142698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Ind w:w="48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298"/>
        <w:gridCol w:w="1827"/>
      </w:tblGrid>
      <w:tr w:rsidR="00142698" w:rsidRPr="00142698" w:rsidTr="00142698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hyperlink r:id="rId59" w:anchor="Suprasegmentals" w:tooltip="International Phonetic Alphabet" w:history="1">
              <w:proofErr w:type="spellStart"/>
              <w:r w:rsidRPr="00142698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</w:rPr>
                <w:t>Suprasegmentals</w:t>
              </w:r>
              <w:proofErr w:type="spellEnd"/>
            </w:hyperlink>
          </w:p>
        </w:tc>
      </w:tr>
      <w:tr w:rsidR="00142698" w:rsidRPr="00142698" w:rsidTr="0014269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hyperlink r:id="rId60" w:tooltip="Help:IPA" w:history="1">
              <w:r w:rsidRPr="00142698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</w:rPr>
                <w:t>IP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Description</w:t>
            </w:r>
          </w:p>
        </w:tc>
      </w:tr>
      <w:tr w:rsidR="00142698" w:rsidRPr="00142698" w:rsidTr="0014269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61" w:tooltip="Syllable" w:history="1">
              <w:r w:rsidRPr="00142698">
                <w:rPr>
                  <w:rFonts w:ascii="Arial" w:eastAsia="Times New Roman" w:hAnsi="Arial" w:cs="Arial"/>
                  <w:color w:val="0B0080"/>
                  <w:u w:val="singl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y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 [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pe.i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</w:t>
            </w:r>
            <w:hyperlink r:id="rId62" w:anchor="cite_note-8" w:history="1">
              <w:r w:rsidRPr="00142698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8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syllable boundary</w:t>
            </w:r>
          </w:p>
        </w:tc>
      </w:tr>
      <w:tr w:rsidR="00142698" w:rsidRPr="00142698" w:rsidTr="0014269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Segoe UI Symbol" w:eastAsia="Times New Roman" w:hAnsi="Segoe UI Symbol" w:cs="Segoe UI Symbol"/>
                <w:color w:val="222222"/>
              </w:rPr>
              <w:t>‿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le</w:t>
            </w:r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 xml:space="preserve">s </w:t>
            </w:r>
            <w:proofErr w:type="spellStart"/>
            <w:r w:rsidRPr="00142698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gneaux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 [</w:t>
            </w:r>
            <w:proofErr w:type="spellStart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lez</w:t>
            </w:r>
            <w:r w:rsidRPr="00142698">
              <w:rPr>
                <w:rFonts w:ascii="Segoe UI Symbol" w:eastAsia="Times New Roman" w:hAnsi="Segoe UI Symbol" w:cs="Segoe UI Symbol"/>
                <w:color w:val="222222"/>
                <w:sz w:val="21"/>
                <w:szCs w:val="21"/>
              </w:rPr>
              <w:t>‿</w:t>
            </w:r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aɲo</w:t>
            </w:r>
            <w:proofErr w:type="spellEnd"/>
            <w:r w:rsidRPr="0014269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]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42698" w:rsidRPr="00142698" w:rsidRDefault="00142698" w:rsidP="00142698">
            <w:pPr>
              <w:spacing w:before="240" w:after="24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hyperlink r:id="rId63" w:tooltip="Liaison (French)" w:history="1">
              <w:r w:rsidRPr="00142698"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liaison</w:t>
              </w:r>
            </w:hyperlink>
            <w:hyperlink r:id="rId64" w:anchor="cite_note-9" w:history="1">
              <w:r w:rsidRPr="00142698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9]</w:t>
              </w:r>
            </w:hyperlink>
          </w:p>
        </w:tc>
      </w:tr>
    </w:tbl>
    <w:p w:rsidR="00142698" w:rsidRDefault="00142698"/>
    <w:sectPr w:rsidR="00142698" w:rsidSect="00AD23A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98"/>
    <w:rsid w:val="00142698"/>
    <w:rsid w:val="0031230B"/>
    <w:rsid w:val="0031711C"/>
    <w:rsid w:val="007A15BF"/>
    <w:rsid w:val="00AD23A8"/>
    <w:rsid w:val="00E5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A9E5"/>
  <w15:chartTrackingRefBased/>
  <w15:docId w15:val="{C2E04AE6-4ACE-F244-BD93-0BB14225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42698"/>
    <w:rPr>
      <w:color w:val="0000FF"/>
      <w:u w:val="single"/>
    </w:rPr>
  </w:style>
  <w:style w:type="character" w:customStyle="1" w:styleId="ipa">
    <w:name w:val="ipa"/>
    <w:basedOn w:val="DefaultParagraphFont"/>
    <w:rsid w:val="0014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emivowel" TargetMode="External"/><Relationship Id="rId21" Type="http://schemas.openxmlformats.org/officeDocument/2006/relationships/hyperlink" Target="https://en.wikipedia.org/wiki/Voiceless_palato-alveolar_fricative" TargetMode="External"/><Relationship Id="rId34" Type="http://schemas.openxmlformats.org/officeDocument/2006/relationships/hyperlink" Target="https://en.wikipedia.org/wiki/Open-mid_front_unrounded_vowel" TargetMode="External"/><Relationship Id="rId42" Type="http://schemas.openxmlformats.org/officeDocument/2006/relationships/hyperlink" Target="https://en.wikipedia.org/wiki/Close-mid_front_rounded_vowel" TargetMode="External"/><Relationship Id="rId47" Type="http://schemas.openxmlformats.org/officeDocument/2006/relationships/hyperlink" Target="https://en.wikipedia.org/wiki/Nasal_vowel" TargetMode="External"/><Relationship Id="rId50" Type="http://schemas.openxmlformats.org/officeDocument/2006/relationships/hyperlink" Target="https://en.wikipedia.org/wiki/Open_back_rounded_vowel" TargetMode="External"/><Relationship Id="rId55" Type="http://schemas.openxmlformats.org/officeDocument/2006/relationships/hyperlink" Target="https://en.wikipedia.org/wiki/Help:IPA/French" TargetMode="External"/><Relationship Id="rId63" Type="http://schemas.openxmlformats.org/officeDocument/2006/relationships/hyperlink" Target="https://en.wikipedia.org/wiki/Liaison_(French)" TargetMode="External"/><Relationship Id="rId7" Type="http://schemas.openxmlformats.org/officeDocument/2006/relationships/hyperlink" Target="https://en.wikipedia.org/wiki/Voiceless_labiodental_fricative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Help:IPA/French" TargetMode="External"/><Relationship Id="rId29" Type="http://schemas.openxmlformats.org/officeDocument/2006/relationships/hyperlink" Target="https://en.wikipedia.org/wiki/Voiced_labialized_palatal_approximant" TargetMode="External"/><Relationship Id="rId11" Type="http://schemas.openxmlformats.org/officeDocument/2006/relationships/hyperlink" Target="https://en.wikipedia.org/wiki/Voiced_bilabial_nasal" TargetMode="External"/><Relationship Id="rId24" Type="http://schemas.openxmlformats.org/officeDocument/2006/relationships/hyperlink" Target="https://en.wikipedia.org/wiki/Voiced_alveolar_sibilant" TargetMode="External"/><Relationship Id="rId32" Type="http://schemas.openxmlformats.org/officeDocument/2006/relationships/hyperlink" Target="https://en.wikipedia.org/wiki/Close-mid_front_unrounded_vowel" TargetMode="External"/><Relationship Id="rId37" Type="http://schemas.openxmlformats.org/officeDocument/2006/relationships/hyperlink" Target="https://en.wikipedia.org/wiki/Elision" TargetMode="External"/><Relationship Id="rId40" Type="http://schemas.openxmlformats.org/officeDocument/2006/relationships/hyperlink" Target="https://en.wikipedia.org/wiki/Help:IPA/French" TargetMode="External"/><Relationship Id="rId45" Type="http://schemas.openxmlformats.org/officeDocument/2006/relationships/hyperlink" Target="https://en.wikipedia.org/wiki/Close_back_rounded_vowel" TargetMode="External"/><Relationship Id="rId53" Type="http://schemas.openxmlformats.org/officeDocument/2006/relationships/hyperlink" Target="https://en.wikipedia.org/wiki/Near-open_front_unrounded_vowel" TargetMode="External"/><Relationship Id="rId58" Type="http://schemas.openxmlformats.org/officeDocument/2006/relationships/hyperlink" Target="https://en.wikipedia.org/wiki/Close-mid_back_rounded_vowel" TargetMode="External"/><Relationship Id="rId66" Type="http://schemas.openxmlformats.org/officeDocument/2006/relationships/theme" Target="theme/theme1.xml"/><Relationship Id="rId5" Type="http://schemas.openxmlformats.org/officeDocument/2006/relationships/hyperlink" Target="https://en.wikipedia.org/wiki/Voiced_bilabial_stop" TargetMode="External"/><Relationship Id="rId61" Type="http://schemas.openxmlformats.org/officeDocument/2006/relationships/hyperlink" Target="https://en.wikipedia.org/wiki/Syllable" TargetMode="External"/><Relationship Id="rId19" Type="http://schemas.openxmlformats.org/officeDocument/2006/relationships/hyperlink" Target="https://en.wikipedia.org/wiki/Guttural_R" TargetMode="External"/><Relationship Id="rId14" Type="http://schemas.openxmlformats.org/officeDocument/2006/relationships/hyperlink" Target="https://en.wikipedia.org/wiki/Help:IPA/French" TargetMode="External"/><Relationship Id="rId22" Type="http://schemas.openxmlformats.org/officeDocument/2006/relationships/hyperlink" Target="https://en.wikipedia.org/wiki/Voiceless_dental_stop" TargetMode="External"/><Relationship Id="rId27" Type="http://schemas.openxmlformats.org/officeDocument/2006/relationships/hyperlink" Target="https://en.wikipedia.org/wiki/Voiced_palatal_approximant" TargetMode="External"/><Relationship Id="rId30" Type="http://schemas.openxmlformats.org/officeDocument/2006/relationships/hyperlink" Target="https://en.wikipedia.org/wiki/Open_front_unrounded_vowel" TargetMode="External"/><Relationship Id="rId35" Type="http://schemas.openxmlformats.org/officeDocument/2006/relationships/hyperlink" Target="https://en.wikipedia.org/wiki/Help:IPA/French" TargetMode="External"/><Relationship Id="rId43" Type="http://schemas.openxmlformats.org/officeDocument/2006/relationships/hyperlink" Target="https://en.wikipedia.org/wiki/Close-mid_back_rounded_vowel" TargetMode="External"/><Relationship Id="rId48" Type="http://schemas.openxmlformats.org/officeDocument/2006/relationships/hyperlink" Target="https://en.wikipedia.org/wiki/Help:IPA/French" TargetMode="External"/><Relationship Id="rId56" Type="http://schemas.openxmlformats.org/officeDocument/2006/relationships/hyperlink" Target="https://en.wikipedia.org/wiki/Open-mid_front_rounded_vowel" TargetMode="External"/><Relationship Id="rId64" Type="http://schemas.openxmlformats.org/officeDocument/2006/relationships/hyperlink" Target="https://en.wikipedia.org/wiki/Help:IPA/French" TargetMode="External"/><Relationship Id="rId8" Type="http://schemas.openxmlformats.org/officeDocument/2006/relationships/hyperlink" Target="https://en.wikipedia.org/wiki/Voiced_velar_stop" TargetMode="External"/><Relationship Id="rId51" Type="http://schemas.openxmlformats.org/officeDocument/2006/relationships/hyperlink" Target="https://en.wikipedia.org/wiki/Open_front_unrounded_vowe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n.wikipedia.org/wiki/Voiced_dental_nasal" TargetMode="External"/><Relationship Id="rId17" Type="http://schemas.openxmlformats.org/officeDocument/2006/relationships/hyperlink" Target="https://en.wikipedia.org/wiki/Voiceless_bilabial_stop" TargetMode="External"/><Relationship Id="rId25" Type="http://schemas.openxmlformats.org/officeDocument/2006/relationships/hyperlink" Target="https://en.wikipedia.org/wiki/Voiced_palato-alveolar_fricative" TargetMode="External"/><Relationship Id="rId33" Type="http://schemas.openxmlformats.org/officeDocument/2006/relationships/hyperlink" Target="https://en.wikipedia.org/wiki/Open-mid_front_unrounded_vowel" TargetMode="External"/><Relationship Id="rId38" Type="http://schemas.openxmlformats.org/officeDocument/2006/relationships/hyperlink" Target="https://en.wikipedia.org/wiki/E_muet" TargetMode="External"/><Relationship Id="rId46" Type="http://schemas.openxmlformats.org/officeDocument/2006/relationships/hyperlink" Target="https://en.wikipedia.org/wiki/Close_front_rounded_vowel" TargetMode="External"/><Relationship Id="rId59" Type="http://schemas.openxmlformats.org/officeDocument/2006/relationships/hyperlink" Target="https://en.wikipedia.org/wiki/International_Phonetic_Alphabet" TargetMode="External"/><Relationship Id="rId20" Type="http://schemas.openxmlformats.org/officeDocument/2006/relationships/hyperlink" Target="https://en.wikipedia.org/wiki/Voiceless_alveolar_sibilant" TargetMode="External"/><Relationship Id="rId41" Type="http://schemas.openxmlformats.org/officeDocument/2006/relationships/hyperlink" Target="https://en.wikipedia.org/wiki/Open-mid_front_rounded_vowel" TargetMode="External"/><Relationship Id="rId54" Type="http://schemas.openxmlformats.org/officeDocument/2006/relationships/hyperlink" Target="https://en.wikipedia.org/wiki/Nasal_vowel" TargetMode="External"/><Relationship Id="rId62" Type="http://schemas.openxmlformats.org/officeDocument/2006/relationships/hyperlink" Target="https://en.wikipedia.org/wiki/Help:IPA/Fren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oiced_dental_stop" TargetMode="External"/><Relationship Id="rId15" Type="http://schemas.openxmlformats.org/officeDocument/2006/relationships/hyperlink" Target="https://en.wikipedia.org/wiki/Voiced_velar_nasal" TargetMode="External"/><Relationship Id="rId23" Type="http://schemas.openxmlformats.org/officeDocument/2006/relationships/hyperlink" Target="https://en.wikipedia.org/wiki/Voiced_labiodental_fricative" TargetMode="External"/><Relationship Id="rId28" Type="http://schemas.openxmlformats.org/officeDocument/2006/relationships/hyperlink" Target="https://en.wikipedia.org/wiki/Voiced_labial%E2%80%93velar_approximant" TargetMode="External"/><Relationship Id="rId36" Type="http://schemas.openxmlformats.org/officeDocument/2006/relationships/hyperlink" Target="https://en.wikipedia.org/wiki/Mid_central_vowel" TargetMode="External"/><Relationship Id="rId49" Type="http://schemas.openxmlformats.org/officeDocument/2006/relationships/hyperlink" Target="https://en.wikipedia.org/wiki/Nasal_vowel" TargetMode="External"/><Relationship Id="rId57" Type="http://schemas.openxmlformats.org/officeDocument/2006/relationships/hyperlink" Target="https://en.wikipedia.org/wiki/Nasal_vowel" TargetMode="External"/><Relationship Id="rId10" Type="http://schemas.openxmlformats.org/officeDocument/2006/relationships/hyperlink" Target="https://en.wikipedia.org/wiki/Voiced_alveolar_lateral_approximant" TargetMode="External"/><Relationship Id="rId31" Type="http://schemas.openxmlformats.org/officeDocument/2006/relationships/hyperlink" Target="https://en.wikipedia.org/wiki/Open_back_unrounded_vowel" TargetMode="External"/><Relationship Id="rId44" Type="http://schemas.openxmlformats.org/officeDocument/2006/relationships/hyperlink" Target="https://en.wikipedia.org/wiki/Open-mid_back_rounded_vowel" TargetMode="External"/><Relationship Id="rId52" Type="http://schemas.openxmlformats.org/officeDocument/2006/relationships/hyperlink" Target="https://en.wikipedia.org/wiki/Nasal_vowel" TargetMode="External"/><Relationship Id="rId60" Type="http://schemas.openxmlformats.org/officeDocument/2006/relationships/hyperlink" Target="https://en.wikipedia.org/wiki/Help:IPA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Voiceless_velar_stop" TargetMode="External"/><Relationship Id="rId13" Type="http://schemas.openxmlformats.org/officeDocument/2006/relationships/hyperlink" Target="https://en.wikipedia.org/wiki/Voiced_palatal_nasal" TargetMode="External"/><Relationship Id="rId18" Type="http://schemas.openxmlformats.org/officeDocument/2006/relationships/hyperlink" Target="https://en.wikipedia.org/wiki/Voiced_uvular_fricative" TargetMode="External"/><Relationship Id="rId39" Type="http://schemas.openxmlformats.org/officeDocument/2006/relationships/hyperlink" Target="https://en.wikipedia.org/wiki/Close_front_unrounded_vow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8B694-1F3C-7E4B-8946-607EED37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3-18T04:50:00Z</dcterms:created>
  <dcterms:modified xsi:type="dcterms:W3CDTF">2020-03-18T05:55:00Z</dcterms:modified>
</cp:coreProperties>
</file>